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 xml:space="preserve">DESIGNADO PARA RESPONDER PELA 3ª VARA/AL, SEM PREJUÍZO DA JURISDIÇÃO </w:t>
            </w:r>
            <w:proofErr w:type="gramStart"/>
            <w:r w:rsidR="004E1746">
              <w:rPr>
                <w:rFonts w:ascii="Arial" w:hAnsi="Arial"/>
                <w:sz w:val="16"/>
              </w:rPr>
              <w:t>ORIGINÁRIA</w:t>
            </w:r>
            <w:proofErr w:type="gramEnd"/>
            <w:r w:rsidR="004E174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2377A7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2377A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D37603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Default="00C53D2A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680B7A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</w:t>
            </w:r>
            <w:r w:rsidR="00680B7A">
              <w:rPr>
                <w:rFonts w:ascii="Arial" w:hAnsi="Arial"/>
                <w:sz w:val="16"/>
              </w:rPr>
              <w:t xml:space="preserve">UÍZO DA JURISDIÇÃO </w:t>
            </w:r>
            <w:proofErr w:type="gramStart"/>
            <w:r w:rsidR="00680B7A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A18E9" w:rsidRDefault="00335983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 xml:space="preserve">DA 24ª VARA/CE DESIGNADO MEMBRO SUPLENTE DA 1ª TURMA RECURSAL/CE, SEM PREJUÍZO DA JURISDIÇÃO </w:t>
            </w:r>
            <w:proofErr w:type="gramStart"/>
            <w:r w:rsidR="00335983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80B7A" w:rsidRPr="00C37DD9" w:rsidRDefault="00680B7A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80B7A" w:rsidRDefault="00680B7A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80B7A" w:rsidRDefault="00680B7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80B7A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80B7A" w:rsidRDefault="00680B7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Default="00680B7A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80B7A" w:rsidRDefault="00680B7A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</w:t>
            </w:r>
            <w:r w:rsidR="00493DF8">
              <w:rPr>
                <w:rFonts w:ascii="Arial" w:hAnsi="Arial"/>
                <w:sz w:val="16"/>
              </w:rPr>
              <w:t xml:space="preserve">JUÍZO DA JURISDIÇÃO </w:t>
            </w:r>
            <w:proofErr w:type="gramStart"/>
            <w:r w:rsidR="00493DF8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 w:val="restart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80B7A" w:rsidRDefault="00680B7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 w:rsidTr="002E14B4">
        <w:trPr>
          <w:cantSplit/>
        </w:trPr>
        <w:tc>
          <w:tcPr>
            <w:tcW w:w="665" w:type="dxa"/>
            <w:vMerge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C37DD9" w:rsidRDefault="00680B7A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680B7A" w:rsidRDefault="00680B7A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80B7A" w:rsidRDefault="00680B7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80B7A" w:rsidRDefault="00680B7A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80B7A" w:rsidRDefault="00680B7A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80B7A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80B7A" w:rsidRDefault="00680B7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80B7A" w:rsidRDefault="00680B7A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80B7A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80B7A" w:rsidRDefault="00680B7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80B7A" w:rsidRPr="005A4FAE" w:rsidRDefault="00680B7A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680B7A" w:rsidRDefault="00680B7A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680B7A" w:rsidRDefault="00680B7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</w:t>
      </w:r>
      <w:proofErr w:type="gramStart"/>
      <w:r w:rsidRPr="00C97E80">
        <w:rPr>
          <w:rFonts w:ascii="Arial" w:hAnsi="Arial"/>
          <w:snapToGrid w:val="0"/>
          <w:sz w:val="16"/>
          <w:szCs w:val="16"/>
        </w:rPr>
        <w:t>9ª, 20ª e 33ª</w:t>
      </w:r>
      <w:proofErr w:type="gramEnd"/>
      <w:r w:rsidRPr="00C97E80">
        <w:rPr>
          <w:rFonts w:ascii="Arial" w:hAnsi="Arial"/>
          <w:snapToGrid w:val="0"/>
          <w:sz w:val="16"/>
          <w:szCs w:val="16"/>
        </w:rPr>
        <w:t xml:space="preserve">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lastRenderedPageBreak/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680B7A" w:rsidRDefault="00680B7A" w:rsidP="00C17647">
      <w:pPr>
        <w:pStyle w:val="Textoembloco"/>
        <w:tabs>
          <w:tab w:val="left" w:pos="400"/>
        </w:tabs>
        <w:ind w:left="0"/>
        <w:jc w:val="left"/>
      </w:pPr>
      <w:r>
        <w:t>(*) No período de 21/05 a 30/11/2021 (Ato 134/2021-CR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</w:t>
            </w:r>
            <w:proofErr w:type="gramStart"/>
            <w:r w:rsidR="00FB3C0D">
              <w:rPr>
                <w:rFonts w:ascii="Arial" w:hAnsi="Arial"/>
                <w:sz w:val="16"/>
              </w:rPr>
              <w:t>ORIGINÁRIA</w:t>
            </w:r>
            <w:proofErr w:type="gramEnd"/>
            <w:r w:rsidR="00FB3C0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</w:t>
            </w:r>
            <w:proofErr w:type="gramStart"/>
            <w:r w:rsidR="007E024D">
              <w:rPr>
                <w:rFonts w:ascii="Arial" w:hAnsi="Arial"/>
                <w:sz w:val="16"/>
              </w:rPr>
              <w:t>ORIGINÁRIA</w:t>
            </w:r>
            <w:proofErr w:type="gramEnd"/>
            <w:r w:rsidR="007E024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7E024D" w:rsidRPr="00700C83" w:rsidRDefault="007E024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E024D" w:rsidRDefault="007E024D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E024D" w:rsidRPr="002D4057" w:rsidRDefault="007E024D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Pr="005D60CC" w:rsidRDefault="007E024D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E024D">
        <w:trPr>
          <w:cantSplit/>
        </w:trPr>
        <w:tc>
          <w:tcPr>
            <w:tcW w:w="670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Pr="007D5A02" w:rsidRDefault="007E024D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BE057D" w:rsidRDefault="00BE057D" w:rsidP="00BE057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1ª VARA/PE E 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845C90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E057D" w:rsidRPr="00845C90" w:rsidRDefault="00BE057D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E057D" w:rsidRDefault="00BE057D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BE057D" w:rsidRDefault="00BE057D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 w:rsidTr="006C58AD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6C58AD" w:rsidRDefault="00BE057D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8322C9" w:rsidRDefault="00BE057D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BE057D" w:rsidRPr="00F45A16" w:rsidRDefault="00BE057D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E057D" w:rsidRDefault="00BE057D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E057D" w:rsidRDefault="00BE057D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E057D" w:rsidRDefault="00BE057D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BE057D" w:rsidRPr="00845C90" w:rsidRDefault="00BE057D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E057D" w:rsidRDefault="00BE057D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BE057D" w:rsidRDefault="00BE057D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F01D60" w:rsidRDefault="00BE057D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700C83" w:rsidRDefault="00BE057D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E057D" w:rsidRDefault="00BE057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C2B25" w:rsidRDefault="001D499D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EC73A2" w:rsidRDefault="001D499D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9ª VARA/PE DESIGNADO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C2B25" w:rsidRDefault="00770AC2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="001D499D"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9ª VARA/PE</w:t>
            </w:r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561B5" w:rsidRDefault="001D499D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FE6AD1" w:rsidRDefault="001D499D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99D" w:rsidRDefault="001D499D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C17647" w:rsidRDefault="001D499D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Pr="00C17647" w:rsidRDefault="001D499D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20ª VARA/PE DESIGNADO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D499D" w:rsidRPr="00E200E8" w:rsidRDefault="001D499D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1D499D" w:rsidRDefault="001D499D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6C58A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6C58AD" w:rsidRDefault="001D499D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1D499D" w:rsidRDefault="001D499D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1D499D" w:rsidRDefault="001D499D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700C83" w:rsidRDefault="001D499D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Pr="00700C83" w:rsidRDefault="001D499D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499D" w:rsidRPr="00DF0B02" w:rsidRDefault="001D499D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499D" w:rsidRDefault="001D499D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DF5374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DF5374" w:rsidRDefault="001D499D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Pr="009B12FC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Pr="009B12FC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46DCC" w:rsidRDefault="001D499D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99D" w:rsidTr="00BB22AF">
        <w:trPr>
          <w:cantSplit/>
        </w:trPr>
        <w:tc>
          <w:tcPr>
            <w:tcW w:w="665" w:type="dxa"/>
            <w:vMerge/>
            <w:vAlign w:val="center"/>
          </w:tcPr>
          <w:p w:rsidR="001D499D" w:rsidRPr="009B12FC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Pr="009B12FC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1D499D" w:rsidRPr="009B12FC" w:rsidRDefault="001D49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1A740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1D499D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A61D1" w:rsidRDefault="001D499D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C37DD9" w:rsidRDefault="001D499D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1D499D" w:rsidRDefault="001D499D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1D499D" w:rsidRPr="00A958E3" w:rsidRDefault="001D499D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1D499D" w:rsidRPr="00171DF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99D" w:rsidRPr="00A958E3" w:rsidRDefault="001D499D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D499D" w:rsidRDefault="001D499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1D499D" w:rsidRPr="006F6995" w:rsidRDefault="001D499D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1D499D" w:rsidRPr="00700C83" w:rsidRDefault="001D499D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D499D" w:rsidRDefault="001D499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1D499D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1D499D" w:rsidRDefault="001D499D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Pr="007E4186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D499D" w:rsidTr="00A958E3">
        <w:trPr>
          <w:cantSplit/>
        </w:trPr>
        <w:tc>
          <w:tcPr>
            <w:tcW w:w="665" w:type="dxa"/>
            <w:vMerge/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Pr="007E4186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A958E3" w:rsidRDefault="001D499D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09453B" w:rsidRDefault="001D499D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D499D" w:rsidRDefault="001D499D" w:rsidP="0063326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 E PARA EXERCER FUNÇÕES DE SUBSTITUIÇÃO NA 2ª RELATORIA DA 2ª TURMA RECURSAL/PE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1D499D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1D499D" w:rsidRDefault="001D499D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1D499D" w:rsidRPr="00C33D15" w:rsidRDefault="001D499D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1D499D" w:rsidRDefault="001D499D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 xml:space="preserve">vés da Resolução/TRF nº </w:t>
      </w:r>
      <w:proofErr w:type="gramStart"/>
      <w:r w:rsidR="00432215">
        <w:rPr>
          <w:rFonts w:ascii="Arial" w:hAnsi="Arial"/>
          <w:snapToGrid w:val="0"/>
          <w:sz w:val="16"/>
        </w:rPr>
        <w:t>27/2009</w:t>
      </w:r>
      <w:proofErr w:type="gramEnd"/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P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F33D75" w:rsidRPr="00F620B4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313FCB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proofErr w:type="gramStart"/>
            <w:r w:rsidRPr="00717AB8">
              <w:rPr>
                <w:rFonts w:ascii="Arial" w:hAnsi="Arial"/>
                <w:sz w:val="16"/>
              </w:rPr>
              <w:t>ORIGINÁRIA</w:t>
            </w:r>
            <w:proofErr w:type="gramEnd"/>
            <w:r w:rsidRPr="00717AB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</w:t>
            </w:r>
            <w:proofErr w:type="gramStart"/>
            <w:r w:rsidR="00355F28">
              <w:rPr>
                <w:rFonts w:ascii="Arial" w:hAnsi="Arial"/>
                <w:sz w:val="16"/>
              </w:rPr>
              <w:t>ORIGINÁRIA</w:t>
            </w:r>
            <w:proofErr w:type="gramEnd"/>
            <w:r w:rsidR="00355F2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 xml:space="preserve">DA 3ª VARA/SE DESIGNADO PARA RESPONDER PELA 9ª VARA/SE, SEM PREJUÍZO DA JURISDIÇÃO </w:t>
            </w:r>
            <w:proofErr w:type="gramStart"/>
            <w:r w:rsidR="00A30D14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2377A7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2377A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2D7D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2D7D69">
              <w:rPr>
                <w:rFonts w:ascii="Arial" w:hAnsi="Arial" w:cs="Arial"/>
                <w:b/>
                <w:bCs/>
                <w:sz w:val="20"/>
              </w:rPr>
              <w:t>23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04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633260" w:rsidTr="0063326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0E73B6" w:rsidRDefault="00633260" w:rsidP="002377A7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633260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5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633260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proofErr w:type="gramStart"/>
            <w:r w:rsidRPr="006A184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6A184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633260" w:rsidRPr="006A1846" w:rsidRDefault="0063326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 w:rsidRPr="006A1846">
              <w:rPr>
                <w:rFonts w:ascii="Arial" w:hAnsi="Arial" w:cs="Arial"/>
                <w:sz w:val="16"/>
              </w:rPr>
              <w:t>SEI</w:t>
            </w:r>
            <w:proofErr w:type="gramEnd"/>
            <w:r w:rsidRPr="006A1846"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544821" w:rsidRDefault="00633260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63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E52949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2F52AD" w:rsidRDefault="00633260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proofErr w:type="gramStart"/>
            <w:r w:rsidRPr="00676D90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676D90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1A61D1" w:rsidRDefault="00633260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Pr="00BB48B5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proofErr w:type="gramStart"/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F2" w:rsidRDefault="00B40CF2">
      <w:r>
        <w:separator/>
      </w:r>
    </w:p>
  </w:endnote>
  <w:endnote w:type="continuationSeparator" w:id="0">
    <w:p w:rsidR="00B40CF2" w:rsidRDefault="00B4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F2" w:rsidRDefault="00B40CF2">
      <w:r>
        <w:separator/>
      </w:r>
    </w:p>
  </w:footnote>
  <w:footnote w:type="continuationSeparator" w:id="0">
    <w:p w:rsidR="00B40CF2" w:rsidRDefault="00B40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A7" w:rsidRDefault="002377A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77A7" w:rsidRDefault="002377A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377A7" w:rsidRDefault="002377A7">
    <w:pPr>
      <w:pStyle w:val="Cabealho"/>
      <w:rPr>
        <w:b/>
        <w:sz w:val="24"/>
      </w:rPr>
    </w:pPr>
  </w:p>
  <w:p w:rsidR="002377A7" w:rsidRDefault="002377A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377A7" w:rsidRPr="00A75CE7" w:rsidRDefault="002377A7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1/06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A7" w:rsidRDefault="002377A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77A7" w:rsidRDefault="002377A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37603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C71E-0F65-4798-BB36-84E00EF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621</Words>
  <Characters>24956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5</cp:revision>
  <cp:lastPrinted>2019-04-04T21:20:00Z</cp:lastPrinted>
  <dcterms:created xsi:type="dcterms:W3CDTF">2021-06-01T21:38:00Z</dcterms:created>
  <dcterms:modified xsi:type="dcterms:W3CDTF">2021-06-04T20:27:00Z</dcterms:modified>
</cp:coreProperties>
</file>